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4D1E6D43" w14:textId="77777777" w:rsidR="007D6A5C" w:rsidRPr="00FA3B3A" w:rsidRDefault="007D6A5C" w:rsidP="007D6A5C">
      <w:pPr>
        <w:spacing w:after="0"/>
        <w:rPr>
          <w:rFonts w:ascii="Arial" w:hAnsi="Arial" w:cs="Arial"/>
          <w:sz w:val="24"/>
          <w:szCs w:val="24"/>
        </w:rPr>
      </w:pPr>
      <w:r w:rsidRPr="00FA3B3A">
        <w:rPr>
          <w:rFonts w:ascii="Arial" w:hAnsi="Arial" w:cs="Arial"/>
          <w:sz w:val="24"/>
          <w:szCs w:val="24"/>
        </w:rPr>
        <w:t>KLASA: 130-01/25-01/1</w:t>
      </w:r>
    </w:p>
    <w:p w14:paraId="23528CD7" w14:textId="2C502CA2" w:rsidR="007D6A5C" w:rsidRPr="00FA3B3A" w:rsidRDefault="007D6A5C" w:rsidP="007D6A5C">
      <w:pPr>
        <w:spacing w:after="0"/>
        <w:rPr>
          <w:rFonts w:ascii="Arial" w:hAnsi="Arial" w:cs="Arial"/>
          <w:sz w:val="24"/>
          <w:szCs w:val="24"/>
        </w:rPr>
      </w:pPr>
      <w:r w:rsidRPr="00FA3B3A">
        <w:rPr>
          <w:rFonts w:ascii="Arial" w:hAnsi="Arial" w:cs="Arial"/>
          <w:sz w:val="24"/>
          <w:szCs w:val="24"/>
        </w:rPr>
        <w:t>URBROJ: 2170-34-01-25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DC9264" w14:textId="77777777" w:rsidR="007D6A5C" w:rsidRDefault="008E32FA" w:rsidP="007D6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ibir, 8. </w:t>
      </w:r>
      <w:r w:rsidR="00151777">
        <w:rPr>
          <w:rFonts w:ascii="Arial" w:eastAsia="Times New Roman" w:hAnsi="Arial" w:cs="Arial"/>
          <w:sz w:val="24"/>
          <w:szCs w:val="24"/>
        </w:rPr>
        <w:t>rujna</w:t>
      </w:r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7C231553" w14:textId="77777777" w:rsidR="007D6A5C" w:rsidRDefault="007D6A5C" w:rsidP="007D6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7E0A6A" w14:textId="77777777" w:rsidR="007D6A5C" w:rsidRDefault="007D6A5C" w:rsidP="007D6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33FBA7" w14:textId="74D10458" w:rsidR="007D6A5C" w:rsidRDefault="007D6A5C" w:rsidP="007D6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251D1"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Pr="00AF4129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lan rasvjete Općine Vinodolske općine </w:t>
      </w:r>
    </w:p>
    <w:p w14:paraId="15183D55" w14:textId="77777777" w:rsidR="007D6A5C" w:rsidRPr="007D6A5C" w:rsidRDefault="007D6A5C" w:rsidP="007D6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4A1487" w14:textId="77777777" w:rsidR="007D6A5C" w:rsidRPr="00AF4129" w:rsidRDefault="007D6A5C" w:rsidP="007D6A5C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after="60"/>
        <w:contextualSpacing w:val="0"/>
        <w:jc w:val="both"/>
        <w:rPr>
          <w:rFonts w:ascii="Arial" w:hAnsi="Arial" w:cs="Arial"/>
          <w:b/>
          <w:bCs/>
          <w:i/>
          <w:iCs/>
          <w:szCs w:val="24"/>
        </w:rPr>
      </w:pPr>
      <w:r w:rsidRPr="00AF4129">
        <w:rPr>
          <w:rFonts w:ascii="Arial" w:hAnsi="Arial" w:cs="Arial"/>
          <w:b/>
          <w:i/>
          <w:iCs/>
          <w:kern w:val="2"/>
          <w:szCs w:val="24"/>
          <w:lang w:bidi="hi-IN"/>
        </w:rPr>
        <w:t>tekstualni i grafički dio</w:t>
      </w:r>
    </w:p>
    <w:p w14:paraId="52B1FDC9" w14:textId="59026E3C" w:rsidR="00151777" w:rsidRDefault="00151777" w:rsidP="007D6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>- Nacrt prijedloga</w:t>
      </w:r>
    </w:p>
    <w:p w14:paraId="14CFAFAD" w14:textId="77777777" w:rsidR="00EA3898" w:rsidRPr="008E32FA" w:rsidRDefault="00EA3898" w:rsidP="008E32F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591D9D87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</w:t>
            </w:r>
            <w:r w:rsidR="0015177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7D6A5C" w:rsidRP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lan</w:t>
            </w:r>
            <w:r w:rsid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</w:t>
            </w:r>
            <w:r w:rsidR="007D6A5C" w:rsidRP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rasvjete Općine Vinodolske općine</w:t>
            </w:r>
            <w:r w:rsid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– </w:t>
            </w:r>
            <w:r w:rsidR="007D6A5C" w:rsidRPr="007D6A5C">
              <w:rPr>
                <w:rFonts w:ascii="Arial" w:hAnsi="Arial" w:cs="Arial"/>
                <w:bCs/>
                <w:i/>
                <w:iCs/>
                <w:kern w:val="2"/>
                <w:sz w:val="24"/>
                <w:szCs w:val="24"/>
                <w:lang w:bidi="hi-IN"/>
              </w:rPr>
              <w:t>tekstualni i grafički dio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09FF8" w14:textId="77777777" w:rsidR="00A50C11" w:rsidRDefault="00EA3898" w:rsidP="00A50C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 w:rsidR="00A50C11"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  <w:p w14:paraId="77758A8A" w14:textId="5B15BED7" w:rsidR="007D6A5C" w:rsidRDefault="00A50C11" w:rsidP="00A50C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7D6A5C">
              <w:rPr>
                <w:rFonts w:ascii="Arial" w:hAnsi="Arial" w:cs="Arial"/>
                <w:sz w:val="24"/>
                <w:szCs w:val="24"/>
              </w:rPr>
              <w:t>anjski suradnici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7AEE3DD4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643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3643B">
              <w:rPr>
                <w:rFonts w:ascii="Arial" w:hAnsi="Arial" w:cs="Arial"/>
                <w:sz w:val="24"/>
                <w:szCs w:val="24"/>
              </w:rPr>
              <w:t>veljače</w:t>
            </w:r>
            <w:r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BC1" w14:textId="77777777" w:rsidR="00AD6866" w:rsidRDefault="00AD6866" w:rsidP="00AD68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</w:p>
          <w:p w14:paraId="12FDCD20" w14:textId="67E7616D" w:rsidR="00690F34" w:rsidRDefault="00AD6866" w:rsidP="00AD68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sjednici Vijeća donesena je Odluka o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l</w:t>
            </w:r>
            <w:r w:rsidRPr="000C24D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n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u rasvjete</w:t>
            </w:r>
            <w:r w:rsidRPr="00151777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Općine Vinodolske opći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4A978025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7D6A5C" w:rsidRP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lan</w:t>
            </w:r>
            <w:r w:rsid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</w:t>
            </w:r>
            <w:r w:rsidR="007D6A5C" w:rsidRP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rasvjete Općine Vinodolske općine</w:t>
            </w:r>
            <w:r w:rsid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– </w:t>
            </w:r>
            <w:r w:rsidR="007D6A5C" w:rsidRPr="007D6A5C">
              <w:rPr>
                <w:rFonts w:ascii="Arial" w:hAnsi="Arial" w:cs="Arial"/>
                <w:bCs/>
                <w:i/>
                <w:iCs/>
                <w:kern w:val="2"/>
                <w:sz w:val="24"/>
                <w:szCs w:val="24"/>
                <w:lang w:bidi="hi-IN"/>
              </w:rPr>
              <w:t>tekstualni i grafički dio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60467A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5C074837" w:rsidR="00086126" w:rsidRPr="003A3E04" w:rsidRDefault="005E328E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ji su predstavnici javnost bili uključeni u postupak izra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lastRenderedPageBreak/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0A0D06F9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7D6A5C" w:rsidRP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lan</w:t>
            </w:r>
            <w:r w:rsid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</w:t>
            </w:r>
            <w:r w:rsidR="007D6A5C" w:rsidRP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rasvjete Općine Vinodolske općine</w:t>
            </w:r>
            <w:r w:rsidR="007D6A5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– </w:t>
            </w:r>
            <w:r w:rsidR="007D6A5C" w:rsidRPr="007D6A5C">
              <w:rPr>
                <w:rFonts w:ascii="Arial" w:hAnsi="Arial" w:cs="Arial"/>
                <w:bCs/>
                <w:i/>
                <w:iCs/>
                <w:kern w:val="2"/>
                <w:sz w:val="24"/>
                <w:szCs w:val="24"/>
                <w:lang w:bidi="hi-IN"/>
              </w:rPr>
              <w:t>tekstualni i grafički dio</w:t>
            </w:r>
            <w:r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6E8F793E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151777">
              <w:rPr>
                <w:rFonts w:ascii="Arial" w:hAnsi="Arial" w:cs="Arial"/>
                <w:sz w:val="24"/>
                <w:szCs w:val="24"/>
              </w:rPr>
              <w:t>1</w:t>
            </w:r>
            <w:r w:rsidR="00933F1C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3F1C">
              <w:rPr>
                <w:rFonts w:ascii="Arial" w:hAnsi="Arial" w:cs="Arial"/>
                <w:sz w:val="24"/>
                <w:szCs w:val="24"/>
              </w:rPr>
              <w:t>veljače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933F1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3F1C">
              <w:rPr>
                <w:rFonts w:ascii="Arial" w:hAnsi="Arial" w:cs="Arial"/>
                <w:sz w:val="24"/>
                <w:szCs w:val="24"/>
              </w:rPr>
              <w:t>ožujk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zvješće o provedenom savjetovanju s javnošću objavljuje se na internet stranicama Općine Vinodolske općine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064E" w14:textId="77777777" w:rsidR="00240E0D" w:rsidRDefault="00240E0D" w:rsidP="00B55265">
      <w:pPr>
        <w:spacing w:after="0" w:line="240" w:lineRule="auto"/>
      </w:pPr>
      <w:r>
        <w:separator/>
      </w:r>
    </w:p>
  </w:endnote>
  <w:endnote w:type="continuationSeparator" w:id="0">
    <w:p w14:paraId="2A619C0D" w14:textId="77777777" w:rsidR="00240E0D" w:rsidRDefault="00240E0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AE6F" w14:textId="77777777" w:rsidR="00240E0D" w:rsidRDefault="00240E0D" w:rsidP="00B55265">
      <w:pPr>
        <w:spacing w:after="0" w:line="240" w:lineRule="auto"/>
      </w:pPr>
      <w:r>
        <w:separator/>
      </w:r>
    </w:p>
  </w:footnote>
  <w:footnote w:type="continuationSeparator" w:id="0">
    <w:p w14:paraId="63BD443A" w14:textId="77777777" w:rsidR="00240E0D" w:rsidRDefault="00240E0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3"/>
  </w:num>
  <w:num w:numId="4" w16cid:durableId="21635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5DB3"/>
    <w:rsid w:val="00151777"/>
    <w:rsid w:val="001610A6"/>
    <w:rsid w:val="00161754"/>
    <w:rsid w:val="001770E9"/>
    <w:rsid w:val="00183456"/>
    <w:rsid w:val="0019208D"/>
    <w:rsid w:val="001A0511"/>
    <w:rsid w:val="001B22E2"/>
    <w:rsid w:val="001C35D1"/>
    <w:rsid w:val="001C60DB"/>
    <w:rsid w:val="001E2C86"/>
    <w:rsid w:val="001E786D"/>
    <w:rsid w:val="001F245E"/>
    <w:rsid w:val="00210778"/>
    <w:rsid w:val="00240E0D"/>
    <w:rsid w:val="00242741"/>
    <w:rsid w:val="00252E5A"/>
    <w:rsid w:val="00252EFD"/>
    <w:rsid w:val="00254666"/>
    <w:rsid w:val="00254E9B"/>
    <w:rsid w:val="0026416B"/>
    <w:rsid w:val="002655B7"/>
    <w:rsid w:val="00280562"/>
    <w:rsid w:val="002845D5"/>
    <w:rsid w:val="002910D2"/>
    <w:rsid w:val="002B19E8"/>
    <w:rsid w:val="002B2132"/>
    <w:rsid w:val="002E0BD2"/>
    <w:rsid w:val="002E4920"/>
    <w:rsid w:val="003070EA"/>
    <w:rsid w:val="00312660"/>
    <w:rsid w:val="00316D16"/>
    <w:rsid w:val="0032304D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E75E9"/>
    <w:rsid w:val="003F2878"/>
    <w:rsid w:val="003F73E0"/>
    <w:rsid w:val="0041135B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02C2"/>
    <w:rsid w:val="00534953"/>
    <w:rsid w:val="0053643B"/>
    <w:rsid w:val="00540585"/>
    <w:rsid w:val="00544D91"/>
    <w:rsid w:val="00564687"/>
    <w:rsid w:val="005A19C0"/>
    <w:rsid w:val="005A437D"/>
    <w:rsid w:val="005A5EAA"/>
    <w:rsid w:val="005B0AB4"/>
    <w:rsid w:val="005B7302"/>
    <w:rsid w:val="005C5B7B"/>
    <w:rsid w:val="005D149E"/>
    <w:rsid w:val="005D566F"/>
    <w:rsid w:val="005E328E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E5A11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847AC"/>
    <w:rsid w:val="007A41C5"/>
    <w:rsid w:val="007A4243"/>
    <w:rsid w:val="007A4709"/>
    <w:rsid w:val="007B35F2"/>
    <w:rsid w:val="007C14A9"/>
    <w:rsid w:val="007C195F"/>
    <w:rsid w:val="007D6A5C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33F1C"/>
    <w:rsid w:val="00965E52"/>
    <w:rsid w:val="00972516"/>
    <w:rsid w:val="00991865"/>
    <w:rsid w:val="00994E10"/>
    <w:rsid w:val="009A52DD"/>
    <w:rsid w:val="009A7D41"/>
    <w:rsid w:val="009E336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0C11"/>
    <w:rsid w:val="00A549D7"/>
    <w:rsid w:val="00A6168B"/>
    <w:rsid w:val="00A7205C"/>
    <w:rsid w:val="00AA228E"/>
    <w:rsid w:val="00AD6866"/>
    <w:rsid w:val="00AE60E2"/>
    <w:rsid w:val="00B14C1A"/>
    <w:rsid w:val="00B20E18"/>
    <w:rsid w:val="00B2128E"/>
    <w:rsid w:val="00B32D01"/>
    <w:rsid w:val="00B55265"/>
    <w:rsid w:val="00B56BB8"/>
    <w:rsid w:val="00B77FA7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191F"/>
    <w:rsid w:val="00C2728E"/>
    <w:rsid w:val="00C273B1"/>
    <w:rsid w:val="00C62EBB"/>
    <w:rsid w:val="00C80F9A"/>
    <w:rsid w:val="00C85CC2"/>
    <w:rsid w:val="00CC0D0F"/>
    <w:rsid w:val="00CC6588"/>
    <w:rsid w:val="00CD35C5"/>
    <w:rsid w:val="00CD489B"/>
    <w:rsid w:val="00CF20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2D4F"/>
    <w:rsid w:val="00E37DD0"/>
    <w:rsid w:val="00E46BB4"/>
    <w:rsid w:val="00E578B8"/>
    <w:rsid w:val="00E75910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8E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10</cp:revision>
  <cp:lastPrinted>2023-06-13T11:47:00Z</cp:lastPrinted>
  <dcterms:created xsi:type="dcterms:W3CDTF">2025-09-08T12:06:00Z</dcterms:created>
  <dcterms:modified xsi:type="dcterms:W3CDTF">2025-09-10T09:04:00Z</dcterms:modified>
</cp:coreProperties>
</file>